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B4C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BF996"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</w:t>
      </w:r>
      <w:r w:rsidR="00D472FF">
        <w:rPr>
          <w:rFonts w:ascii="Times New Roman" w:hAnsi="Times New Roman"/>
          <w:b/>
          <w:sz w:val="28"/>
          <w:szCs w:val="28"/>
        </w:rPr>
        <w:t>земельного</w:t>
      </w:r>
      <w:r w:rsidRPr="00A75FF1">
        <w:rPr>
          <w:rFonts w:ascii="Times New Roman" w:hAnsi="Times New Roman"/>
          <w:b/>
          <w:sz w:val="28"/>
          <w:szCs w:val="28"/>
        </w:rPr>
        <w:t xml:space="preserve"> контроля на территории Промышленного внутригородского района городского округа Самара в 2023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A75FF1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</w:t>
      </w:r>
      <w:r w:rsidR="00D472FF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                          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на 2023 г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DD28A9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Промышленного внутригородского района городского округа Самара </w:t>
      </w:r>
      <w:r w:rsidR="00D472FF">
        <w:rPr>
          <w:rFonts w:ascii="Times New Roman" w:eastAsia="Times New Roman" w:hAnsi="Times New Roman"/>
          <w:sz w:val="28"/>
          <w:szCs w:val="28"/>
          <w:lang w:eastAsia="ru-RU"/>
        </w:rPr>
        <w:t>Свирень А.В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Pr="00DD28A9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314B8E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FBF">
        <w:rPr>
          <w:rFonts w:ascii="Times New Roman" w:hAnsi="Times New Roman"/>
          <w:sz w:val="26"/>
          <w:szCs w:val="26"/>
        </w:rPr>
        <w:t>Макарова Н.А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p w:rsidR="00D472FF" w:rsidRPr="00D472FF" w:rsidRDefault="00D472FF" w:rsidP="00D472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72FF" w:rsidRPr="00D472FF" w:rsidRDefault="00D472FF" w:rsidP="00D472F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D472FF" w:rsidRPr="00D472FF" w:rsidRDefault="00D472FF" w:rsidP="00D472FF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 Промышленного внутригородского района городского округа Самара</w:t>
      </w:r>
    </w:p>
    <w:p w:rsidR="00D472FF" w:rsidRPr="00D472FF" w:rsidRDefault="00D472FF" w:rsidP="00D472F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 2022 № ______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D472FF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в границах 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мышленного внутригородского района городского округа Самара на 2023 год 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</w:t>
      </w:r>
    </w:p>
    <w:p w:rsidR="00D472FF" w:rsidRPr="00D472FF" w:rsidRDefault="00D472FF" w:rsidP="00D47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текущего состояния осуществления вида контроля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в области муниципального земельного контроля на территории Промышленного  внутригородского района в 2023 году (далее – Программа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</w:t>
      </w:r>
      <w:proofErr w:type="gramEnd"/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чинения вреда (ущерба) охраняемым законам ценностям, утвержденных постановлением Правительства Российской Федерации от 25.06.2021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Промышленного внутригородского района городского округа Самара (далее – Промышленный район)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Промышленного района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земельный контроль - это деятельность органа местного самоуправления, уполномоченного на организацию и проведение на территории Кировского района комплекса мер по соблюдению юридическими лицами, индивидуальными предпринимателями и гражданами обязательных требований, указанных ст. 25, 26, 42 Земельного кодекса Российской Федерации (далее – обязательные требования)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земельный контроль осуществляется посредством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илактики нарушений обязательных требований, организации                     и проведения контрольных (надзорных) мероприятий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земельный контроль осуществляется исключительно за соблюдением: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3) обязательных требований, связанных с обязательным использованием земель, предназначенных для жилищного или иного 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строительства, садоводства, огородничества, в указанных целях в течение установленного срока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ая деятельность Администрации Кировского внутригородского района городского округа Самара (далее - Администрация района) в рамках осуществления муниципального земельного контроля предусматривает: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1) размещение на официальном сайте Администрации Кировского внутригородского района городского округа Самара в информационно-коммуникационной сети «Интернет» в разделе «Контрольно-надзорная деятельность»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  <w:proofErr w:type="gramEnd"/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;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3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тречающихся случаев нарушений обязательных требований, требований, установленных муниципальными правовыми актами;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4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Вышеуказанные 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472FF" w:rsidRPr="00D472FF" w:rsidRDefault="00D472FF" w:rsidP="00D472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. Перечень профилактических мероприятий, 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роки (периодичность) их проведения</w:t>
      </w:r>
    </w:p>
    <w:p w:rsidR="00D472FF" w:rsidRPr="00D472FF" w:rsidRDefault="00D472FF" w:rsidP="00D47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3"/>
        <w:gridCol w:w="3122"/>
        <w:gridCol w:w="1990"/>
        <w:gridCol w:w="1941"/>
      </w:tblGrid>
      <w:tr w:rsidR="00D472FF" w:rsidRPr="00D472FF" w:rsidTr="00A4787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реализацию мероприятия исполнитель</w:t>
            </w:r>
          </w:p>
        </w:tc>
      </w:tr>
      <w:tr w:rsidR="00D472FF" w:rsidRPr="00D472FF" w:rsidTr="00A4787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10 дней после вступления в силу изменений нормативно-правовой базы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змещение сведений по вопросам соблюдения обязательных требова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личных кабинетах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10 дней после вступления в силу нормативно-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вого акт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муниципального земельного и лесного контроль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лада о правоприменительной практике</w:t>
            </w:r>
          </w:p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 июня 2024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доклада о правоприменительной практике на официальном сайте администрации в разделе «Муниципальный контрол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 июля 2024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(или) в случае отсутствия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ом ценностям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,</w:t>
            </w:r>
            <w:r w:rsidRPr="00D472F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30 дней со дня получения администрацией указанных сведений 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рганизация и осуществление муниципального земельного контроля;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, установленных Положением о муниципальном земельном контроле в границах Промышленного внутригородского района городского округа Самара;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бращении лица, нуждающегося в консультировании 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онсультирование контролируемых лиц путем размещения на официальном сайте администрации в разделе «Муниципальный контроль» письменного разъяснения, подписанного главой (заместителем главы) Администрации Промышленного внутригородского района</w:t>
            </w:r>
            <w:r w:rsidRPr="00D472F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и должностным лицом, уполномоченным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муниципальный земельный контроль (в случае поступления в администрацию пяти и </w:t>
            </w:r>
            <w:proofErr w:type="gramStart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 однотипных</w:t>
            </w:r>
            <w:proofErr w:type="gramEnd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щений контролируемых лиц и их представителей)</w:t>
            </w:r>
          </w:p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</w:tbl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D472FF" w:rsidRPr="00D472FF" w:rsidRDefault="00D472FF" w:rsidP="00D472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размещений сведений по вопросам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F61143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bookmarkStart w:id="0" w:name="_GoBack"/>
            <w:bookmarkEnd w:id="0"/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объявления </w:t>
            </w:r>
            <w:proofErr w:type="gramStart"/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ережений</w:t>
            </w:r>
            <w:proofErr w:type="gramEnd"/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количестве случаев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если имелись случаи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</w:t>
            </w: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в нарушения сроков консультирования контролируемых лиц</w:t>
            </w:r>
            <w:proofErr w:type="gramEnd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Default="00D472FF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472FF" w:rsidSect="00995FF7">
      <w:headerReference w:type="default" r:id="rId10"/>
      <w:headerReference w:type="firs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BE" w:rsidRDefault="006241BE" w:rsidP="00322B05">
      <w:pPr>
        <w:spacing w:after="0" w:line="240" w:lineRule="auto"/>
      </w:pPr>
      <w:r>
        <w:separator/>
      </w:r>
    </w:p>
  </w:endnote>
  <w:end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BE" w:rsidRDefault="006241BE" w:rsidP="00322B05">
      <w:pPr>
        <w:spacing w:after="0" w:line="240" w:lineRule="auto"/>
      </w:pPr>
      <w:r>
        <w:separator/>
      </w:r>
    </w:p>
  </w:footnote>
  <w:foot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50" w:rsidRPr="00861B50" w:rsidRDefault="00861B50" w:rsidP="00861B50">
    <w:pPr>
      <w:pStyle w:val="a5"/>
      <w:jc w:val="right"/>
      <w:rPr>
        <w:rFonts w:ascii="Times New Roman" w:hAnsi="Times New Roman"/>
        <w:sz w:val="28"/>
        <w:szCs w:val="28"/>
      </w:rPr>
    </w:pPr>
    <w:r w:rsidRPr="00861B50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1871E81"/>
    <w:multiLevelType w:val="multilevel"/>
    <w:tmpl w:val="BED8D4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F4454"/>
    <w:rsid w:val="00111A37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81128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41BE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3CFB"/>
    <w:rsid w:val="00861B50"/>
    <w:rsid w:val="00875E91"/>
    <w:rsid w:val="0089186F"/>
    <w:rsid w:val="008F213F"/>
    <w:rsid w:val="008F24BD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D4C44"/>
    <w:rsid w:val="009D7A47"/>
    <w:rsid w:val="009F522A"/>
    <w:rsid w:val="00A07336"/>
    <w:rsid w:val="00A0771A"/>
    <w:rsid w:val="00A24AAE"/>
    <w:rsid w:val="00A27F34"/>
    <w:rsid w:val="00A6169D"/>
    <w:rsid w:val="00A74C49"/>
    <w:rsid w:val="00A75FF1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472FF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C66E0"/>
    <w:rsid w:val="00ED16FB"/>
    <w:rsid w:val="00EE37A2"/>
    <w:rsid w:val="00F17F9D"/>
    <w:rsid w:val="00F528C2"/>
    <w:rsid w:val="00F61143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CE39-B69F-46C7-A7AA-3B0A805A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Муратова Эльвира Галиевна</cp:lastModifiedBy>
  <cp:revision>4</cp:revision>
  <cp:lastPrinted>2022-09-29T07:27:00Z</cp:lastPrinted>
  <dcterms:created xsi:type="dcterms:W3CDTF">2022-10-18T06:51:00Z</dcterms:created>
  <dcterms:modified xsi:type="dcterms:W3CDTF">2022-10-18T07:23:00Z</dcterms:modified>
</cp:coreProperties>
</file>